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31" w:rsidRDefault="00367E31" w:rsidP="00367E31">
      <w:pPr>
        <w:jc w:val="right"/>
        <w:rPr>
          <w:rFonts w:cs="Arial"/>
          <w:szCs w:val="24"/>
        </w:rPr>
      </w:pPr>
      <w:r w:rsidRPr="00252B70">
        <w:rPr>
          <w:rFonts w:ascii="Arial" w:hAnsi="Arial" w:cs="Arial"/>
          <w:sz w:val="22"/>
          <w:szCs w:val="22"/>
        </w:rPr>
        <w:t>В АО СК «Альянс»</w:t>
      </w:r>
    </w:p>
    <w:p w:rsidR="000C6651" w:rsidRPr="005E38CD" w:rsidRDefault="000C6651" w:rsidP="000C6651">
      <w:pPr>
        <w:keepNext/>
        <w:outlineLvl w:val="1"/>
        <w:rPr>
          <w:rFonts w:ascii="Arial" w:hAnsi="Arial" w:cs="Arial"/>
          <w:sz w:val="18"/>
          <w:szCs w:val="18"/>
          <w:lang w:val="en-US"/>
        </w:rPr>
      </w:pPr>
    </w:p>
    <w:tbl>
      <w:tblPr>
        <w:tblStyle w:val="1"/>
        <w:tblpPr w:leftFromText="180" w:rightFromText="180" w:vertAnchor="page" w:horzAnchor="margin" w:tblpY="2248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0"/>
        <w:gridCol w:w="1609"/>
        <w:gridCol w:w="6407"/>
      </w:tblGrid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ind w:left="-539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Cs w:val="22"/>
                <w:lang w:eastAsia="en-US"/>
              </w:rPr>
              <w:t xml:space="preserve">         От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B01D05" w:rsidRDefault="00B01D05" w:rsidP="00B01D05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</w:pP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Наименование организации -</w:t>
            </w:r>
            <w:r w:rsidR="00AF26C4"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 xml:space="preserve"> заявител</w:t>
            </w: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я</w:t>
            </w: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b/>
                <w:color w:val="3F3F3F"/>
                <w:szCs w:val="22"/>
                <w:lang w:eastAsia="en-US"/>
              </w:rPr>
            </w:pPr>
            <w:r w:rsidRPr="000E1CC1">
              <w:rPr>
                <w:rFonts w:ascii="Arial" w:eastAsiaTheme="minorHAnsi" w:hAnsi="Arial" w:cs="Arial"/>
                <w:b/>
                <w:szCs w:val="22"/>
                <w:lang w:eastAsia="en-US"/>
              </w:rPr>
              <w:t>ИНН</w:t>
            </w:r>
            <w:r w:rsidRPr="00AF26C4">
              <w:rPr>
                <w:rFonts w:ascii="Arial" w:eastAsiaTheme="minorHAnsi" w:hAnsi="Arial" w:cs="Arial"/>
                <w:b/>
                <w:color w:val="3F3F3F"/>
                <w:szCs w:val="22"/>
                <w:lang w:eastAsia="en-US"/>
              </w:rPr>
              <w:t xml:space="preserve"> 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Cs w:val="22"/>
                <w:lang w:eastAsia="en-US"/>
              </w:rPr>
              <w:t>исх. №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3369" w:type="dxa"/>
            <w:gridSpan w:val="2"/>
            <w:shd w:val="clear" w:color="auto" w:fill="E3E3ED"/>
            <w:vAlign w:val="center"/>
          </w:tcPr>
          <w:p w:rsidR="00AF26C4" w:rsidRPr="00AF26C4" w:rsidRDefault="00AF26C4" w:rsidP="00E41993">
            <w:pPr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>/            /201   г.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F26C4" w:rsidRPr="00AF26C4" w:rsidRDefault="00AF26C4" w:rsidP="00E41993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</w:tbl>
    <w:p w:rsidR="00B01D05" w:rsidRDefault="00B01D05" w:rsidP="00BE305D">
      <w:pPr>
        <w:keepNext/>
        <w:spacing w:before="240" w:after="60"/>
        <w:ind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BE305D" w:rsidRDefault="000C6651" w:rsidP="00BE305D">
      <w:pPr>
        <w:keepNext/>
        <w:spacing w:before="240" w:after="60"/>
        <w:ind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054FCF">
        <w:rPr>
          <w:rFonts w:ascii="Arial" w:hAnsi="Arial" w:cs="Arial"/>
          <w:b/>
          <w:bCs/>
          <w:kern w:val="32"/>
          <w:sz w:val="32"/>
          <w:szCs w:val="32"/>
        </w:rPr>
        <w:t>У</w:t>
      </w:r>
      <w:r w:rsidR="00BE305D" w:rsidRPr="00054FCF">
        <w:rPr>
          <w:rFonts w:ascii="Arial" w:hAnsi="Arial" w:cs="Arial"/>
          <w:b/>
          <w:bCs/>
          <w:kern w:val="32"/>
          <w:sz w:val="32"/>
          <w:szCs w:val="32"/>
        </w:rPr>
        <w:t xml:space="preserve">ВЕДОМЛЕНИЕ ОБ УБЫТКЕ </w:t>
      </w:r>
    </w:p>
    <w:p w:rsidR="000C6651" w:rsidRPr="000A1C8E" w:rsidRDefault="000A1C8E" w:rsidP="001337B1">
      <w:pPr>
        <w:pStyle w:val="a8"/>
        <w:ind w:firstLine="708"/>
        <w:rPr>
          <w:rFonts w:ascii="Arial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lang w:val="ru-RU"/>
        </w:rPr>
        <w:t>Настоящим извещаем в</w:t>
      </w:r>
      <w:r w:rsidR="001337B1" w:rsidRPr="001337B1">
        <w:rPr>
          <w:rFonts w:ascii="Arial" w:eastAsia="Calibri" w:hAnsi="Arial" w:cs="Arial"/>
          <w:lang w:val="ru-RU"/>
        </w:rPr>
        <w:t xml:space="preserve">ас о произошедшем убытке и сообщаем следующую информацию </w:t>
      </w:r>
      <w:r w:rsidR="001337B1">
        <w:rPr>
          <w:rFonts w:ascii="Arial" w:eastAsia="Calibri" w:hAnsi="Arial" w:cs="Arial"/>
          <w:lang w:val="ru-RU"/>
        </w:rPr>
        <w:t>об обстоятельствах происшествия:</w:t>
      </w:r>
    </w:p>
    <w:tbl>
      <w:tblPr>
        <w:tblW w:w="9784" w:type="dxa"/>
        <w:tblInd w:w="-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4936"/>
        <w:gridCol w:w="4848"/>
      </w:tblGrid>
      <w:tr w:rsidR="00367E31" w:rsidRPr="000B2445" w:rsidTr="00665AC6">
        <w:trPr>
          <w:trHeight w:val="621"/>
        </w:trPr>
        <w:tc>
          <w:tcPr>
            <w:tcW w:w="4936" w:type="dxa"/>
          </w:tcPr>
          <w:p w:rsidR="00367E31" w:rsidRPr="006B588B" w:rsidRDefault="00367E31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Страхователь:</w:t>
            </w:r>
          </w:p>
        </w:tc>
        <w:tc>
          <w:tcPr>
            <w:tcW w:w="4848" w:type="dxa"/>
            <w:shd w:val="clear" w:color="auto" w:fill="E3E3ED"/>
          </w:tcPr>
          <w:p w:rsidR="00367E31" w:rsidRPr="00F372D1" w:rsidRDefault="00367E31" w:rsidP="00665AC6">
            <w:pPr>
              <w:ind w:right="-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6651" w:rsidRPr="000B2445" w:rsidTr="00665AC6">
        <w:trPr>
          <w:trHeight w:val="621"/>
        </w:trPr>
        <w:tc>
          <w:tcPr>
            <w:tcW w:w="4936" w:type="dxa"/>
          </w:tcPr>
          <w:p w:rsidR="000C6651" w:rsidRPr="006B588B" w:rsidRDefault="000C6651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 xml:space="preserve">№ </w:t>
            </w:r>
            <w:r w:rsidR="00665AC6"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договора страхования</w:t>
            </w: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0C6651" w:rsidP="00665AC6">
            <w:pPr>
              <w:ind w:right="-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6651" w:rsidRPr="00054FCF" w:rsidTr="001F07A5">
        <w:trPr>
          <w:trHeight w:val="394"/>
        </w:trPr>
        <w:tc>
          <w:tcPr>
            <w:tcW w:w="4936" w:type="dxa"/>
          </w:tcPr>
          <w:p w:rsidR="000C6651" w:rsidRPr="006B588B" w:rsidRDefault="00665AC6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Застрахованный объект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665AC6" w:rsidP="001F07A5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372D1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MSN, рег. номер воздушного судна</w:t>
            </w:r>
          </w:p>
        </w:tc>
      </w:tr>
      <w:tr w:rsidR="000C6651" w:rsidRPr="00D9293E" w:rsidTr="00665AC6">
        <w:trPr>
          <w:trHeight w:val="621"/>
        </w:trPr>
        <w:tc>
          <w:tcPr>
            <w:tcW w:w="4936" w:type="dxa"/>
          </w:tcPr>
          <w:p w:rsidR="000C6651" w:rsidRPr="006B588B" w:rsidRDefault="001F07A5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Ущерб причинен</w:t>
            </w:r>
            <w:r w:rsidR="000C6651"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B01D05" w:rsidP="00E14C17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72D1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у</w:t>
            </w:r>
            <w:r w:rsidR="00E14C17" w:rsidRPr="00F372D1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казать кому</w:t>
            </w:r>
          </w:p>
        </w:tc>
      </w:tr>
      <w:tr w:rsidR="000C6651" w:rsidRPr="00D9293E" w:rsidTr="00665AC6">
        <w:trPr>
          <w:trHeight w:val="621"/>
        </w:trPr>
        <w:tc>
          <w:tcPr>
            <w:tcW w:w="4936" w:type="dxa"/>
          </w:tcPr>
          <w:p w:rsidR="000C6651" w:rsidRPr="006B588B" w:rsidRDefault="00E14C17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Дата происшествия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0C6651" w:rsidP="00665AC6">
            <w:pPr>
              <w:ind w:right="-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C6651" w:rsidRPr="000B2445" w:rsidTr="00665AC6">
        <w:trPr>
          <w:trHeight w:val="621"/>
        </w:trPr>
        <w:tc>
          <w:tcPr>
            <w:tcW w:w="4936" w:type="dxa"/>
          </w:tcPr>
          <w:p w:rsidR="000C6651" w:rsidRPr="006B588B" w:rsidRDefault="00E14C17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Место происшествия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0C6651" w:rsidP="00665AC6">
            <w:pPr>
              <w:ind w:right="-1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0C6651" w:rsidRPr="00D9293E" w:rsidTr="00665AC6">
        <w:trPr>
          <w:trHeight w:val="621"/>
        </w:trPr>
        <w:tc>
          <w:tcPr>
            <w:tcW w:w="4936" w:type="dxa"/>
          </w:tcPr>
          <w:p w:rsidR="000C6651" w:rsidRPr="006B588B" w:rsidRDefault="008B4E76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Обстоятельства происшествия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B01D05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72D1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п</w:t>
            </w:r>
            <w:r w:rsidR="008B4E76" w:rsidRPr="00F372D1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одробное описание</w:t>
            </w:r>
          </w:p>
        </w:tc>
      </w:tr>
      <w:tr w:rsidR="000C6651" w:rsidRPr="000B2445" w:rsidTr="00665AC6">
        <w:trPr>
          <w:trHeight w:val="621"/>
        </w:trPr>
        <w:tc>
          <w:tcPr>
            <w:tcW w:w="4936" w:type="dxa"/>
          </w:tcPr>
          <w:p w:rsidR="000C6651" w:rsidRPr="006B588B" w:rsidRDefault="008B4E76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Характер повреждения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8B4E76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</w:pPr>
            <w:r w:rsidRPr="00F372D1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вред жизни или здоровью; имуществу</w:t>
            </w:r>
          </w:p>
        </w:tc>
      </w:tr>
      <w:tr w:rsidR="000C6651" w:rsidRPr="000B2445" w:rsidTr="00665AC6">
        <w:trPr>
          <w:trHeight w:val="621"/>
        </w:trPr>
        <w:tc>
          <w:tcPr>
            <w:tcW w:w="4936" w:type="dxa"/>
          </w:tcPr>
          <w:p w:rsidR="000C6651" w:rsidRPr="006B588B" w:rsidRDefault="009F724A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Предполагаемый</w:t>
            </w:r>
            <w:r w:rsidR="008B4E76"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 xml:space="preserve"> размер ущерба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0C6651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</w:pPr>
          </w:p>
        </w:tc>
      </w:tr>
      <w:tr w:rsidR="000C6651" w:rsidRPr="000B2445" w:rsidTr="00665AC6">
        <w:trPr>
          <w:trHeight w:val="621"/>
        </w:trPr>
        <w:tc>
          <w:tcPr>
            <w:tcW w:w="4936" w:type="dxa"/>
          </w:tcPr>
          <w:p w:rsidR="000C6651" w:rsidRPr="006B588B" w:rsidRDefault="008B4E76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Факт причинения вреда установлен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9F724A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</w:pPr>
            <w:r w:rsidRPr="00F372D1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компетентная организация, установившая факт причинения ущерба</w:t>
            </w:r>
          </w:p>
        </w:tc>
      </w:tr>
      <w:tr w:rsidR="000C6651" w:rsidRPr="00054FCF" w:rsidTr="00665AC6">
        <w:trPr>
          <w:trHeight w:val="621"/>
        </w:trPr>
        <w:tc>
          <w:tcPr>
            <w:tcW w:w="4936" w:type="dxa"/>
          </w:tcPr>
          <w:p w:rsidR="000C6651" w:rsidRPr="006B588B" w:rsidRDefault="009F724A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Документ, подтверждающий факт причинения ущерба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0C6651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</w:pPr>
          </w:p>
        </w:tc>
      </w:tr>
      <w:tr w:rsidR="000C6651" w:rsidRPr="00054FCF" w:rsidTr="00665AC6">
        <w:trPr>
          <w:trHeight w:val="621"/>
        </w:trPr>
        <w:tc>
          <w:tcPr>
            <w:tcW w:w="4936" w:type="dxa"/>
          </w:tcPr>
          <w:p w:rsidR="000C6651" w:rsidRPr="006B588B" w:rsidRDefault="009F724A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Примечания и дополнительная информация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0C6651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</w:pPr>
          </w:p>
        </w:tc>
      </w:tr>
      <w:tr w:rsidR="000C6651" w:rsidRPr="00054FCF" w:rsidTr="00665AC6">
        <w:trPr>
          <w:trHeight w:val="621"/>
        </w:trPr>
        <w:tc>
          <w:tcPr>
            <w:tcW w:w="4936" w:type="dxa"/>
          </w:tcPr>
          <w:p w:rsidR="000C6651" w:rsidRPr="006B588B" w:rsidRDefault="009F724A" w:rsidP="006B58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6B58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Контактная информация:</w:t>
            </w:r>
          </w:p>
        </w:tc>
        <w:tc>
          <w:tcPr>
            <w:tcW w:w="4848" w:type="dxa"/>
            <w:shd w:val="clear" w:color="auto" w:fill="E3E3ED"/>
          </w:tcPr>
          <w:p w:rsidR="000C6651" w:rsidRPr="00F372D1" w:rsidRDefault="009F724A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en-US"/>
              </w:rPr>
            </w:pPr>
            <w:r w:rsidRPr="00F372D1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ФИО/Телефон/</w:t>
            </w:r>
            <w:r w:rsidRPr="00F372D1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en-US"/>
              </w:rPr>
              <w:t>e-mail</w:t>
            </w:r>
          </w:p>
        </w:tc>
      </w:tr>
    </w:tbl>
    <w:p w:rsidR="000C6651" w:rsidRDefault="000C6651" w:rsidP="000C6651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620074" w:rsidRPr="00054FCF" w:rsidRDefault="00620074" w:rsidP="00620074">
      <w:pPr>
        <w:ind w:right="-1"/>
        <w:jc w:val="both"/>
        <w:rPr>
          <w:rFonts w:ascii="Arial" w:hAnsi="Arial" w:cs="Arial"/>
          <w:sz w:val="18"/>
          <w:szCs w:val="18"/>
        </w:rPr>
      </w:pPr>
      <w:r w:rsidRPr="00054FCF">
        <w:rPr>
          <w:rFonts w:ascii="Arial" w:hAnsi="Arial" w:cs="Arial"/>
          <w:sz w:val="18"/>
          <w:szCs w:val="18"/>
        </w:rPr>
        <w:t>______________________________________________</w:t>
      </w:r>
    </w:p>
    <w:p w:rsidR="00620074" w:rsidRPr="00B7321C" w:rsidRDefault="00620074" w:rsidP="00620074">
      <w:pPr>
        <w:ind w:right="-1"/>
        <w:jc w:val="both"/>
        <w:rPr>
          <w:rFonts w:ascii="Arial" w:hAnsi="Arial" w:cs="Arial"/>
          <w:i/>
          <w:sz w:val="16"/>
          <w:szCs w:val="16"/>
        </w:rPr>
      </w:pPr>
      <w:r w:rsidRPr="00B7321C">
        <w:rPr>
          <w:rFonts w:ascii="Arial" w:hAnsi="Arial" w:cs="Arial"/>
          <w:i/>
          <w:sz w:val="16"/>
          <w:szCs w:val="16"/>
        </w:rPr>
        <w:t xml:space="preserve">               (ФИО, должность, подпись)</w:t>
      </w:r>
    </w:p>
    <w:p w:rsidR="00B01D05" w:rsidRPr="00054FCF" w:rsidRDefault="00B01D05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0E1CC1" w:rsidRDefault="000E1CC1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0C6651" w:rsidRPr="009147B3" w:rsidRDefault="00CD7D6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Заявление на подключение 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к личному </w:t>
      </w:r>
      <w:r w:rsidR="00A11A35" w:rsidRPr="00C50C9A">
        <w:rPr>
          <w:rFonts w:ascii="Arial" w:hAnsi="Arial" w:cs="Arial"/>
          <w:b/>
          <w:bCs/>
          <w:sz w:val="32"/>
          <w:szCs w:val="32"/>
        </w:rPr>
        <w:t>универсальному кабинету авторизированного партнера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147B3">
        <w:rPr>
          <w:rFonts w:ascii="Arial" w:eastAsia="Calibri" w:hAnsi="Arial" w:cs="Arial"/>
          <w:b/>
          <w:bCs/>
          <w:sz w:val="32"/>
          <w:szCs w:val="32"/>
        </w:rPr>
        <w:t>(</w:t>
      </w:r>
      <w:r w:rsidR="009147B3">
        <w:rPr>
          <w:rFonts w:ascii="Arial" w:eastAsia="Calibri" w:hAnsi="Arial" w:cs="Arial"/>
          <w:b/>
          <w:bCs/>
          <w:sz w:val="32"/>
          <w:szCs w:val="32"/>
          <w:lang w:val="en-US"/>
        </w:rPr>
        <w:t>Allianz</w:t>
      </w:r>
      <w:r w:rsidR="009147B3" w:rsidRPr="009147B3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147B3">
        <w:rPr>
          <w:rFonts w:ascii="Arial" w:eastAsia="Calibri" w:hAnsi="Arial" w:cs="Arial"/>
          <w:b/>
          <w:bCs/>
          <w:sz w:val="32"/>
          <w:szCs w:val="32"/>
          <w:lang w:val="en-US"/>
        </w:rPr>
        <w:t>LookUp</w:t>
      </w:r>
      <w:r w:rsidR="000C6651" w:rsidRPr="009147B3">
        <w:rPr>
          <w:rFonts w:ascii="Arial" w:eastAsia="Calibri" w:hAnsi="Arial" w:cs="Arial"/>
          <w:b/>
          <w:bCs/>
          <w:sz w:val="32"/>
          <w:szCs w:val="32"/>
        </w:rPr>
        <w:t>)</w:t>
      </w:r>
    </w:p>
    <w:p w:rsidR="000C6651" w:rsidRPr="000203AB" w:rsidRDefault="000C6651" w:rsidP="000C6651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ab"/>
        <w:tblW w:w="9634" w:type="dxa"/>
        <w:tblLook w:val="04A0"/>
      </w:tblPr>
      <w:tblGrid>
        <w:gridCol w:w="336"/>
        <w:gridCol w:w="1603"/>
        <w:gridCol w:w="4719"/>
        <w:gridCol w:w="708"/>
        <w:gridCol w:w="851"/>
        <w:gridCol w:w="567"/>
        <w:gridCol w:w="850"/>
      </w:tblGrid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Наша организация имеет доступ к информации по убыткам через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llianz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Просим предоставить доступ к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llianz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следующим сотрудникам</w:t>
            </w:r>
            <w:r w:rsidRPr="009147B3">
              <w:rPr>
                <w:rStyle w:val="af0"/>
                <w:sz w:val="18"/>
                <w:szCs w:val="18"/>
              </w:rPr>
              <w:footnoteRef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ФИО с</w:t>
            </w: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отрудника</w:t>
            </w: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Адрес электронной почты</w:t>
            </w:r>
          </w:p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Доступные для просмотра договоры</w:t>
            </w:r>
            <w:r w:rsidR="0042130E">
              <w:rPr>
                <w:rFonts w:ascii="Arial" w:eastAsia="Calibri" w:hAnsi="Arial" w:cs="Arial"/>
                <w:b/>
                <w:sz w:val="18"/>
                <w:szCs w:val="18"/>
              </w:rPr>
              <w:t>*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6D2" w:rsidRPr="009147B3" w:rsidRDefault="009216D2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147B3" w:rsidRPr="009147B3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47B3" w:rsidRPr="009147B3" w:rsidRDefault="009147B3" w:rsidP="009147B3">
            <w:pPr>
              <w:pStyle w:val="ac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147B3">
              <w:rPr>
                <w:rFonts w:ascii="Arial" w:hAnsi="Arial" w:cs="Arial"/>
                <w:sz w:val="16"/>
                <w:szCs w:val="16"/>
              </w:rPr>
              <w:t>*-указы</w:t>
            </w:r>
            <w:r w:rsidR="00DA3444">
              <w:rPr>
                <w:rFonts w:ascii="Arial" w:hAnsi="Arial" w:cs="Arial"/>
                <w:sz w:val="16"/>
                <w:szCs w:val="16"/>
              </w:rPr>
              <w:t>вается «все», либо конкретные №</w:t>
            </w:r>
            <w:r w:rsidRPr="009147B3">
              <w:rPr>
                <w:rFonts w:ascii="Arial" w:hAnsi="Arial" w:cs="Arial"/>
                <w:sz w:val="16"/>
                <w:szCs w:val="16"/>
              </w:rPr>
              <w:t xml:space="preserve"> договоров страхования, к которым сотрудник должен иметь доступ</w:t>
            </w:r>
          </w:p>
        </w:tc>
      </w:tr>
    </w:tbl>
    <w:p w:rsidR="009147B3" w:rsidRPr="009147B3" w:rsidRDefault="009147B3" w:rsidP="000C6651">
      <w:pPr>
        <w:pStyle w:val="ac"/>
        <w:outlineLvl w:val="0"/>
        <w:rPr>
          <w:rFonts w:ascii="Arial" w:hAnsi="Arial" w:cs="Arial"/>
          <w:sz w:val="16"/>
          <w:szCs w:val="16"/>
        </w:rPr>
      </w:pPr>
    </w:p>
    <w:tbl>
      <w:tblPr>
        <w:tblStyle w:val="ab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0"/>
        <w:gridCol w:w="4678"/>
        <w:gridCol w:w="2976"/>
      </w:tblGrid>
      <w:tr w:rsidR="000C6651" w:rsidTr="00037E20">
        <w:tc>
          <w:tcPr>
            <w:tcW w:w="9634" w:type="dxa"/>
            <w:gridSpan w:val="3"/>
            <w:shd w:val="clear" w:color="auto" w:fill="auto"/>
            <w:vAlign w:val="center"/>
          </w:tcPr>
          <w:p w:rsidR="000C6651" w:rsidRPr="009147B3" w:rsidRDefault="000C6651" w:rsidP="00863940">
            <w:pPr>
              <w:rPr>
                <w:rFonts w:ascii="Arial" w:hAnsi="Arial" w:cs="Arial"/>
                <w:color w:val="3F3F3F"/>
                <w:sz w:val="18"/>
                <w:szCs w:val="18"/>
              </w:rPr>
            </w:pPr>
            <w:r w:rsidRPr="009147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От </w:t>
            </w:r>
            <w:r w:rsidR="009147B3" w:rsidRPr="009147B3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9147B3">
              <w:rPr>
                <w:rFonts w:ascii="Arial" w:hAnsi="Arial" w:cs="Arial"/>
                <w:b/>
                <w:sz w:val="18"/>
                <w:szCs w:val="18"/>
              </w:rPr>
              <w:t>аявителя:</w:t>
            </w:r>
          </w:p>
        </w:tc>
      </w:tr>
      <w:tr w:rsidR="009147B3" w:rsidTr="00037E20">
        <w:trPr>
          <w:trHeight w:val="144"/>
        </w:trPr>
        <w:tc>
          <w:tcPr>
            <w:tcW w:w="1980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147B3" w:rsidRPr="002C1460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  <w:r w:rsidRPr="002C1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</w:p>
        </w:tc>
      </w:tr>
      <w:tr w:rsidR="009147B3" w:rsidTr="00037E20">
        <w:trPr>
          <w:trHeight w:hRule="exact" w:val="284"/>
        </w:trPr>
        <w:tc>
          <w:tcPr>
            <w:tcW w:w="1980" w:type="dxa"/>
            <w:shd w:val="clear" w:color="auto" w:fill="E3E3ED"/>
            <w:vAlign w:val="center"/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147B3" w:rsidTr="00037E20">
        <w:trPr>
          <w:trHeight w:val="144"/>
        </w:trPr>
        <w:tc>
          <w:tcPr>
            <w:tcW w:w="6658" w:type="dxa"/>
            <w:gridSpan w:val="2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>/            /201   г.</w:t>
            </w: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>М.П.</w:t>
            </w:r>
          </w:p>
        </w:tc>
      </w:tr>
    </w:tbl>
    <w:p w:rsidR="000C6651" w:rsidRDefault="000C6651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5107DD">
        <w:rPr>
          <w:rFonts w:ascii="Arial" w:hAnsi="Arial" w:cs="Arial"/>
          <w:sz w:val="16"/>
          <w:szCs w:val="16"/>
        </w:rPr>
        <w:t xml:space="preserve">Обязуюсь своевременно уведомить АО СК «Альянс» об увольнении кого-либо из перечисленных сотрудников. </w:t>
      </w: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Я понимаю, что информация, представленная в рамках данной услуги, носит информационно-справочный характер (не является публичной офертой), компания не несет ответственность и не принимает обязательств в случае искажения информации в результате технических сбоев, действия несанкционированных (вредоносных) программ (вирусов). </w:t>
      </w:r>
    </w:p>
    <w:p w:rsidR="009147B3" w:rsidRP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>Компания гарантирует, что передача персональных данных сотрудников компании (ФИО, адреса электронной почты) указанных в настоящем заявлении в пользу АО СК «Альянс» (место нахождения: 115184, г. Москва, Озерковская наб., д.30) происходит с их письменного согласия. АО СК «Альянс» вправе обрабатывать персональные данные указанных лиц в целях подключения услуги «Кабинет клиента».</w:t>
      </w:r>
    </w:p>
    <w:p w:rsidR="009147B3" w:rsidRDefault="009147B3" w:rsidP="009147B3"/>
    <w:p w:rsid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sectPr w:rsidR="009147B3" w:rsidSect="00872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538" w:rsidRDefault="008E7538" w:rsidP="00AA55D2">
      <w:r>
        <w:separator/>
      </w:r>
    </w:p>
  </w:endnote>
  <w:endnote w:type="continuationSeparator" w:id="0">
    <w:p w:rsidR="008E7538" w:rsidRDefault="008E7538" w:rsidP="00AA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79"/>
      <w:gridCol w:w="2483"/>
      <w:gridCol w:w="2517"/>
      <w:gridCol w:w="2375"/>
    </w:tblGrid>
    <w:tr w:rsidR="00872A0F" w:rsidRPr="009554D2" w:rsidTr="00872A0F">
      <w:tc>
        <w:tcPr>
          <w:tcW w:w="2479" w:type="dxa"/>
          <w:shd w:val="clear" w:color="auto" w:fill="auto"/>
        </w:tcPr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АО СК «Альянс»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 xml:space="preserve">115184, Российская </w:t>
          </w:r>
          <w:r w:rsidR="00AA55D2" w:rsidRPr="009554D2">
            <w:rPr>
              <w:rFonts w:ascii="Arial" w:eastAsia="Calibri" w:hAnsi="Arial" w:cs="Arial"/>
              <w:sz w:val="16"/>
              <w:szCs w:val="16"/>
            </w:rPr>
            <w:t>Федерация</w:t>
          </w:r>
          <w:r w:rsidRPr="009554D2">
            <w:rPr>
              <w:rFonts w:ascii="Arial" w:eastAsia="Calibri" w:hAnsi="Arial" w:cs="Arial"/>
              <w:sz w:val="16"/>
              <w:szCs w:val="16"/>
            </w:rPr>
            <w:t xml:space="preserve">. Москва, 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зерковская наб., д. 30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тел.: +7 495 232 3333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факс: + 7 495 232 0014</w:t>
          </w:r>
        </w:p>
        <w:p w:rsidR="00872A0F" w:rsidRPr="009554D2" w:rsidRDefault="00DB4BD7" w:rsidP="00872A0F">
          <w:pPr>
            <w:rPr>
              <w:rFonts w:ascii="Arial" w:eastAsia="Calibri" w:hAnsi="Arial" w:cs="Arial"/>
              <w:sz w:val="16"/>
              <w:szCs w:val="16"/>
            </w:rPr>
          </w:pPr>
          <w:hyperlink r:id="rId1" w:history="1"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info@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  <w:lang w:val="en-US"/>
              </w:rPr>
              <w:t>allianz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.ru</w:t>
            </w:r>
          </w:hyperlink>
          <w:r w:rsidR="00872A0F" w:rsidRPr="009554D2">
            <w:rPr>
              <w:rFonts w:ascii="Arial" w:eastAsia="Calibri" w:hAnsi="Arial" w:cs="Arial"/>
              <w:sz w:val="16"/>
              <w:szCs w:val="16"/>
            </w:rPr>
            <w:t xml:space="preserve">, </w:t>
          </w:r>
          <w:hyperlink r:id="rId2" w:history="1"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www.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  <w:lang w:val="en-US"/>
              </w:rPr>
              <w:t>allianz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.</w:t>
            </w:r>
            <w:r w:rsidR="00AA55D2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RU</w:t>
            </w:r>
          </w:hyperlink>
        </w:p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483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 xml:space="preserve">ИНН 7702073683, 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КПП 77</w:t>
          </w:r>
          <w:r w:rsidRPr="003E4C1C">
            <w:rPr>
              <w:rFonts w:ascii="Arial" w:eastAsia="Calibri" w:hAnsi="Arial" w:cs="Arial"/>
              <w:sz w:val="16"/>
              <w:szCs w:val="16"/>
            </w:rPr>
            <w:t>0</w:t>
          </w:r>
          <w:r>
            <w:rPr>
              <w:rFonts w:ascii="Arial" w:eastAsia="Calibri" w:hAnsi="Arial" w:cs="Arial"/>
              <w:sz w:val="16"/>
              <w:szCs w:val="16"/>
            </w:rPr>
            <w:t>5</w:t>
          </w:r>
          <w:r w:rsidRPr="009554D2">
            <w:rPr>
              <w:rFonts w:ascii="Arial" w:eastAsia="Calibri" w:hAnsi="Arial" w:cs="Arial"/>
              <w:sz w:val="16"/>
              <w:szCs w:val="16"/>
            </w:rPr>
            <w:t>01001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КВЭД 6</w:t>
          </w:r>
          <w:r w:rsidRPr="004B0D25">
            <w:rPr>
              <w:rFonts w:ascii="Arial" w:eastAsia="Calibri" w:hAnsi="Arial" w:cs="Arial"/>
              <w:sz w:val="16"/>
              <w:szCs w:val="16"/>
            </w:rPr>
            <w:t>5</w:t>
          </w:r>
          <w:r w:rsidRPr="009554D2">
            <w:rPr>
              <w:rFonts w:ascii="Arial" w:eastAsia="Calibri" w:hAnsi="Arial" w:cs="Arial"/>
              <w:sz w:val="16"/>
              <w:szCs w:val="16"/>
            </w:rPr>
            <w:t>.</w:t>
          </w:r>
          <w:r w:rsidRPr="004B0D25">
            <w:rPr>
              <w:rFonts w:ascii="Arial" w:eastAsia="Calibri" w:hAnsi="Arial" w:cs="Arial"/>
              <w:sz w:val="16"/>
              <w:szCs w:val="16"/>
            </w:rPr>
            <w:t>12</w:t>
          </w:r>
          <w:r w:rsidRPr="009554D2">
            <w:rPr>
              <w:rFonts w:ascii="Arial" w:eastAsia="Calibri" w:hAnsi="Arial" w:cs="Arial"/>
              <w:sz w:val="16"/>
              <w:szCs w:val="16"/>
            </w:rPr>
            <w:t>,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КПО 13226852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ГРН 1027739095438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</w:p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 xml:space="preserve">Лицензии Банка России </w:t>
          </w:r>
        </w:p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СЛ № 0290,</w:t>
          </w:r>
          <w:r w:rsidRPr="006A5BD2">
            <w:rPr>
              <w:rFonts w:ascii="Arial" w:eastAsia="Calibri" w:hAnsi="Arial" w:cs="Arial"/>
              <w:sz w:val="16"/>
              <w:szCs w:val="16"/>
            </w:rPr>
            <w:t xml:space="preserve"> </w:t>
          </w:r>
          <w:r w:rsidRPr="009554D2">
            <w:rPr>
              <w:rFonts w:ascii="Arial" w:eastAsia="Calibri" w:hAnsi="Arial" w:cs="Arial"/>
              <w:sz w:val="16"/>
              <w:szCs w:val="16"/>
            </w:rPr>
            <w:t>ОС № 0290-04, ОС № 0290-05, ПС № 0290,  СИ № 0290</w:t>
          </w:r>
        </w:p>
      </w:tc>
      <w:tc>
        <w:tcPr>
          <w:tcW w:w="2375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jc w:val="right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872A0F" w:rsidRDefault="00872A0F" w:rsidP="00872A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538" w:rsidRDefault="008E7538" w:rsidP="00AA55D2">
      <w:r>
        <w:separator/>
      </w:r>
    </w:p>
  </w:footnote>
  <w:footnote w:type="continuationSeparator" w:id="0">
    <w:p w:rsidR="008E7538" w:rsidRDefault="008E7538" w:rsidP="00AA5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0F" w:rsidRDefault="004B0D25" w:rsidP="00872A0F">
    <w:pPr>
      <w:pStyle w:val="a3"/>
    </w:pPr>
    <w:r>
      <w:rPr>
        <w:noProof/>
      </w:rPr>
      <w:drawing>
        <wp:inline distT="0" distB="0" distL="0" distR="0">
          <wp:extent cx="1266825" cy="323850"/>
          <wp:effectExtent l="0" t="0" r="9525" b="0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25"/>
    <w:rsid w:val="00037E20"/>
    <w:rsid w:val="0004426C"/>
    <w:rsid w:val="000936A0"/>
    <w:rsid w:val="000A1C8E"/>
    <w:rsid w:val="000C6651"/>
    <w:rsid w:val="000D7A86"/>
    <w:rsid w:val="000E1CC1"/>
    <w:rsid w:val="001337B1"/>
    <w:rsid w:val="001F07A5"/>
    <w:rsid w:val="00270B1B"/>
    <w:rsid w:val="002B465D"/>
    <w:rsid w:val="002C1460"/>
    <w:rsid w:val="00300556"/>
    <w:rsid w:val="00356C95"/>
    <w:rsid w:val="0036129E"/>
    <w:rsid w:val="00367E31"/>
    <w:rsid w:val="003A568D"/>
    <w:rsid w:val="003F3457"/>
    <w:rsid w:val="0042130E"/>
    <w:rsid w:val="004B0D25"/>
    <w:rsid w:val="005216A5"/>
    <w:rsid w:val="00585526"/>
    <w:rsid w:val="00592A6E"/>
    <w:rsid w:val="005A5A7A"/>
    <w:rsid w:val="005D68A1"/>
    <w:rsid w:val="00600CC1"/>
    <w:rsid w:val="00620074"/>
    <w:rsid w:val="00620B35"/>
    <w:rsid w:val="00665AC6"/>
    <w:rsid w:val="006936A5"/>
    <w:rsid w:val="006B588B"/>
    <w:rsid w:val="0072488F"/>
    <w:rsid w:val="00743DC0"/>
    <w:rsid w:val="00863940"/>
    <w:rsid w:val="00872A0F"/>
    <w:rsid w:val="00882625"/>
    <w:rsid w:val="00885D82"/>
    <w:rsid w:val="00886A85"/>
    <w:rsid w:val="008B4E76"/>
    <w:rsid w:val="008E7538"/>
    <w:rsid w:val="009147B3"/>
    <w:rsid w:val="009216D2"/>
    <w:rsid w:val="009337C9"/>
    <w:rsid w:val="009F724A"/>
    <w:rsid w:val="00A11A35"/>
    <w:rsid w:val="00A1563E"/>
    <w:rsid w:val="00A36037"/>
    <w:rsid w:val="00AA55D2"/>
    <w:rsid w:val="00AE6FE9"/>
    <w:rsid w:val="00AF26C4"/>
    <w:rsid w:val="00B01D05"/>
    <w:rsid w:val="00B6453B"/>
    <w:rsid w:val="00B93636"/>
    <w:rsid w:val="00BE305D"/>
    <w:rsid w:val="00BE4ECA"/>
    <w:rsid w:val="00C10DC4"/>
    <w:rsid w:val="00C26800"/>
    <w:rsid w:val="00C56E24"/>
    <w:rsid w:val="00CC4CD1"/>
    <w:rsid w:val="00CD7D6F"/>
    <w:rsid w:val="00DA3444"/>
    <w:rsid w:val="00DB4BD7"/>
    <w:rsid w:val="00E14C17"/>
    <w:rsid w:val="00E41993"/>
    <w:rsid w:val="00E535DB"/>
    <w:rsid w:val="00E55338"/>
    <w:rsid w:val="00E93E66"/>
    <w:rsid w:val="00EA62FE"/>
    <w:rsid w:val="00F372D1"/>
    <w:rsid w:val="00F8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86A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6A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ianz.ru" TargetMode="External"/><Relationship Id="rId1" Type="http://schemas.openxmlformats.org/officeDocument/2006/relationships/hyperlink" Target="mailto:info@allianz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48C5-98D4-4ADD-BFD9-0E76D956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Polunina</dc:creator>
  <cp:lastModifiedBy>Ananta</cp:lastModifiedBy>
  <cp:revision>1</cp:revision>
  <dcterms:created xsi:type="dcterms:W3CDTF">2019-12-15T12:42:00Z</dcterms:created>
  <dcterms:modified xsi:type="dcterms:W3CDTF">2019-12-15T12:42:00Z</dcterms:modified>
</cp:coreProperties>
</file>